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9780" w14:textId="5F57D199" w:rsidR="00467DE6" w:rsidRPr="00D1333B" w:rsidRDefault="00D1333B" w:rsidP="00467DE6">
      <w:pPr>
        <w:jc w:val="center"/>
        <w:rPr>
          <w:rFonts w:ascii="Arial" w:hAnsi="Arial" w:cs="Arial"/>
          <w:b/>
          <w:bCs/>
          <w:color w:val="000000" w:themeColor="text1"/>
          <w:sz w:val="36"/>
        </w:rPr>
      </w:pPr>
      <w:r w:rsidRPr="00D1333B">
        <w:rPr>
          <w:rFonts w:ascii="Arial" w:hAnsi="Arial" w:cs="Arial"/>
          <w:b/>
          <w:bCs/>
          <w:color w:val="000000" w:themeColor="text1"/>
          <w:sz w:val="36"/>
        </w:rPr>
        <w:t>Addendum to South Australian Data Sharing Agreement</w:t>
      </w:r>
    </w:p>
    <w:p w14:paraId="616668B9" w14:textId="41C6B4A7" w:rsidR="00467DE6" w:rsidRPr="00626ED8" w:rsidRDefault="00872E23" w:rsidP="00626ED8">
      <w:pPr>
        <w:ind w:left="142"/>
        <w:rPr>
          <w:rFonts w:ascii="Arial" w:hAnsi="Arial" w:cs="Arial"/>
          <w:sz w:val="20"/>
        </w:rPr>
      </w:pPr>
      <w:r w:rsidRPr="00626ED8">
        <w:rPr>
          <w:rFonts w:ascii="Arial" w:hAnsi="Arial" w:cs="Arial"/>
          <w:sz w:val="20"/>
        </w:rPr>
        <w:t xml:space="preserve">This form incorporates additional information to </w:t>
      </w:r>
      <w:r w:rsidR="00467DE6" w:rsidRPr="00626ED8">
        <w:rPr>
          <w:rFonts w:ascii="Arial" w:hAnsi="Arial" w:cs="Arial"/>
          <w:sz w:val="20"/>
        </w:rPr>
        <w:t xml:space="preserve">be shared under an existing data sharing agreement. </w:t>
      </w:r>
    </w:p>
    <w:p w14:paraId="541311AD" w14:textId="07BD9133" w:rsidR="00DC0D99" w:rsidRPr="00626ED8" w:rsidRDefault="00DC0D99" w:rsidP="00626ED8">
      <w:pPr>
        <w:spacing w:line="240" w:lineRule="auto"/>
        <w:ind w:left="142"/>
        <w:rPr>
          <w:rFonts w:ascii="Arial" w:hAnsi="Arial" w:cs="Arial"/>
          <w:sz w:val="20"/>
        </w:rPr>
      </w:pPr>
      <w:r w:rsidRPr="00207826">
        <w:rPr>
          <w:rFonts w:ascii="Arial" w:hAnsi="Arial" w:cs="Arial"/>
          <w:b/>
          <w:sz w:val="20"/>
          <w:highlight w:val="yellow"/>
        </w:rPr>
        <w:t>Reference number</w:t>
      </w:r>
      <w:r w:rsidRPr="00207826">
        <w:rPr>
          <w:rFonts w:ascii="Arial" w:hAnsi="Arial" w:cs="Arial"/>
          <w:sz w:val="20"/>
          <w:highlight w:val="yellow"/>
        </w:rPr>
        <w:t xml:space="preserve"> for existing agreement:</w:t>
      </w:r>
      <w:r w:rsidRPr="00626ED8">
        <w:rPr>
          <w:rFonts w:ascii="Arial" w:hAnsi="Arial" w:cs="Arial"/>
          <w:sz w:val="20"/>
        </w:rPr>
        <w:t xml:space="preserve"> </w:t>
      </w:r>
    </w:p>
    <w:p w14:paraId="714011C2" w14:textId="5379ECB1" w:rsidR="00DC0D99" w:rsidRPr="00626ED8" w:rsidRDefault="00DC0D99" w:rsidP="00626ED8">
      <w:pPr>
        <w:spacing w:line="240" w:lineRule="auto"/>
        <w:ind w:left="142"/>
        <w:rPr>
          <w:rFonts w:ascii="Arial" w:hAnsi="Arial" w:cs="Arial"/>
          <w:sz w:val="20"/>
        </w:rPr>
      </w:pPr>
      <w:r w:rsidRPr="00207826">
        <w:rPr>
          <w:rFonts w:ascii="Arial" w:hAnsi="Arial" w:cs="Arial"/>
          <w:b/>
          <w:sz w:val="20"/>
          <w:highlight w:val="yellow"/>
        </w:rPr>
        <w:t xml:space="preserve">Title </w:t>
      </w:r>
      <w:r w:rsidRPr="00207826">
        <w:rPr>
          <w:rFonts w:ascii="Arial" w:hAnsi="Arial" w:cs="Arial"/>
          <w:sz w:val="20"/>
          <w:highlight w:val="yellow"/>
        </w:rPr>
        <w:t>of project/program/initiative in existing agreement:</w:t>
      </w:r>
      <w:r w:rsidRPr="00626ED8">
        <w:rPr>
          <w:rFonts w:ascii="Arial" w:hAnsi="Arial" w:cs="Arial"/>
          <w:sz w:val="20"/>
        </w:rPr>
        <w:t xml:space="preserve"> </w:t>
      </w:r>
    </w:p>
    <w:p w14:paraId="077A29C8" w14:textId="0C1C1C09" w:rsidR="00626ED8" w:rsidRDefault="00626ED8" w:rsidP="00626ED8">
      <w:pPr>
        <w:spacing w:line="240" w:lineRule="auto"/>
        <w:ind w:left="142"/>
        <w:rPr>
          <w:rFonts w:ascii="Arial" w:hAnsi="Arial" w:cs="Arial"/>
          <w:sz w:val="20"/>
        </w:rPr>
      </w:pPr>
      <w:r w:rsidRPr="00207826">
        <w:rPr>
          <w:rFonts w:ascii="Arial" w:hAnsi="Arial" w:cs="Arial"/>
          <w:b/>
          <w:sz w:val="20"/>
          <w:highlight w:val="yellow"/>
        </w:rPr>
        <w:t>Date</w:t>
      </w:r>
      <w:r w:rsidRPr="00207826">
        <w:rPr>
          <w:rFonts w:ascii="Arial" w:hAnsi="Arial" w:cs="Arial"/>
          <w:sz w:val="20"/>
          <w:highlight w:val="yellow"/>
        </w:rPr>
        <w:t xml:space="preserve"> lodged with ODA:</w:t>
      </w:r>
    </w:p>
    <w:p w14:paraId="2D6C3288" w14:textId="382325AD" w:rsidR="006502C1" w:rsidRPr="006502C1" w:rsidRDefault="006502C1" w:rsidP="00626ED8">
      <w:pPr>
        <w:spacing w:line="240" w:lineRule="auto"/>
        <w:ind w:left="142"/>
        <w:rPr>
          <w:rFonts w:ascii="Arial" w:hAnsi="Arial" w:cs="Arial"/>
          <w:bCs/>
          <w:sz w:val="20"/>
        </w:rPr>
      </w:pPr>
      <w:r w:rsidRPr="00207826">
        <w:rPr>
          <w:rFonts w:ascii="Arial" w:hAnsi="Arial" w:cs="Arial"/>
          <w:b/>
          <w:sz w:val="20"/>
          <w:highlight w:val="yellow"/>
        </w:rPr>
        <w:t xml:space="preserve">Date </w:t>
      </w:r>
      <w:r w:rsidRPr="00207826">
        <w:rPr>
          <w:rFonts w:ascii="Arial" w:hAnsi="Arial" w:cs="Arial"/>
          <w:bCs/>
          <w:sz w:val="20"/>
          <w:highlight w:val="yellow"/>
        </w:rPr>
        <w:t>of final signature:</w:t>
      </w:r>
    </w:p>
    <w:tbl>
      <w:tblPr>
        <w:tblStyle w:val="TableGrid"/>
        <w:tblW w:w="8935" w:type="dxa"/>
        <w:tblInd w:w="137" w:type="dxa"/>
        <w:tblLook w:val="04A0" w:firstRow="1" w:lastRow="0" w:firstColumn="1" w:lastColumn="0" w:noHBand="0" w:noVBand="1"/>
      </w:tblPr>
      <w:tblGrid>
        <w:gridCol w:w="8935"/>
      </w:tblGrid>
      <w:tr w:rsidR="0057362B" w:rsidRPr="00083D3C" w14:paraId="76F795FB" w14:textId="77777777" w:rsidTr="00626ED8"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9310C7" w14:textId="1108B931" w:rsidR="0057362B" w:rsidRPr="00872E23" w:rsidRDefault="0057362B" w:rsidP="0057362B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</w:rPr>
            </w:pPr>
            <w:r w:rsidRPr="00872E23">
              <w:rPr>
                <w:rFonts w:ascii="Arial" w:hAnsi="Arial" w:cs="Arial"/>
                <w:b/>
                <w:sz w:val="28"/>
                <w:szCs w:val="28"/>
              </w:rPr>
              <w:t>1. ADDITIONAL DATA REQUESTED</w:t>
            </w:r>
          </w:p>
        </w:tc>
      </w:tr>
    </w:tbl>
    <w:p w14:paraId="1341A969" w14:textId="77777777" w:rsidR="0057362B" w:rsidRDefault="0057362B" w:rsidP="0057362B">
      <w:pPr>
        <w:rPr>
          <w:rFonts w:ascii="Lato" w:hAnsi="Lato"/>
          <w:sz w:val="16"/>
          <w:szCs w:val="16"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57362B" w:rsidRPr="00083D3C" w14:paraId="55DB5368" w14:textId="77777777" w:rsidTr="00D87879">
        <w:tc>
          <w:tcPr>
            <w:tcW w:w="8930" w:type="dxa"/>
            <w:shd w:val="clear" w:color="auto" w:fill="F2F2F2" w:themeFill="background1" w:themeFillShade="F2"/>
          </w:tcPr>
          <w:p w14:paraId="759AFCA6" w14:textId="7CD2B1F0" w:rsidR="0057362B" w:rsidRPr="00872E23" w:rsidRDefault="0057362B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Provide details of the additional data you require for this project/program/initiative. Consider dates, geographic locations, age groups or agency-specific categories.</w:t>
            </w:r>
          </w:p>
        </w:tc>
      </w:tr>
      <w:tr w:rsidR="0057362B" w14:paraId="78353908" w14:textId="77777777" w:rsidTr="00D87879">
        <w:tc>
          <w:tcPr>
            <w:tcW w:w="8930" w:type="dxa"/>
            <w:shd w:val="clear" w:color="auto" w:fill="FFFFFF" w:themeFill="background1"/>
          </w:tcPr>
          <w:p w14:paraId="5A1B9439" w14:textId="77777777" w:rsidR="0057362B" w:rsidRPr="00872E23" w:rsidRDefault="0057362B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  <w:p w14:paraId="6F122792" w14:textId="77777777" w:rsidR="0057362B" w:rsidRPr="00872E23" w:rsidRDefault="0057362B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  <w:p w14:paraId="2684F637" w14:textId="77777777" w:rsidR="0057362B" w:rsidRPr="00872E23" w:rsidRDefault="0057362B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  <w:p w14:paraId="55E65E4A" w14:textId="77777777" w:rsidR="0057362B" w:rsidRPr="00872E23" w:rsidRDefault="0057362B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  <w:p w14:paraId="01BC3393" w14:textId="77777777" w:rsidR="0057362B" w:rsidRPr="00872E23" w:rsidRDefault="0057362B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  <w:p w14:paraId="2C133717" w14:textId="77777777" w:rsidR="0057362B" w:rsidRDefault="0057362B" w:rsidP="00BD6527">
            <w:pPr>
              <w:spacing w:beforeLines="40" w:before="96" w:afterLines="40" w:after="96"/>
              <w:rPr>
                <w:rFonts w:ascii="Lato" w:hAnsi="Lato"/>
                <w:sz w:val="20"/>
              </w:rPr>
            </w:pPr>
          </w:p>
        </w:tc>
      </w:tr>
      <w:tr w:rsidR="0057362B" w:rsidRPr="00083D3C" w14:paraId="3EFDA818" w14:textId="77777777" w:rsidTr="00D87879">
        <w:tc>
          <w:tcPr>
            <w:tcW w:w="8930" w:type="dxa"/>
            <w:shd w:val="clear" w:color="auto" w:fill="F2F2F2" w:themeFill="background1" w:themeFillShade="F2"/>
          </w:tcPr>
          <w:p w14:paraId="2CD9EA48" w14:textId="26719983" w:rsidR="0057362B" w:rsidRPr="00872E23" w:rsidRDefault="0057362B" w:rsidP="0057362B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 xml:space="preserve">How is this additional data related to the original purpose of the project/program/initiative? </w:t>
            </w:r>
          </w:p>
        </w:tc>
      </w:tr>
      <w:tr w:rsidR="00AC4836" w:rsidRPr="00083D3C" w14:paraId="32DBE3F6" w14:textId="77777777" w:rsidTr="00D87879">
        <w:tc>
          <w:tcPr>
            <w:tcW w:w="8930" w:type="dxa"/>
            <w:shd w:val="clear" w:color="auto" w:fill="FFFFFF" w:themeFill="background1"/>
          </w:tcPr>
          <w:p w14:paraId="720E04BA" w14:textId="77777777" w:rsidR="00AC4836" w:rsidRDefault="00AC4836" w:rsidP="0057362B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  <w:p w14:paraId="1ED841CB" w14:textId="77777777" w:rsidR="003D1AB4" w:rsidRDefault="003D1AB4" w:rsidP="0057362B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  <w:p w14:paraId="19197451" w14:textId="77777777" w:rsidR="003D1AB4" w:rsidRDefault="003D1AB4" w:rsidP="0057362B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  <w:p w14:paraId="5B49A215" w14:textId="008FFD9A" w:rsidR="003D1AB4" w:rsidRPr="00872E23" w:rsidRDefault="003D1AB4" w:rsidP="0057362B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</w:tc>
      </w:tr>
      <w:tr w:rsidR="00AC4836" w:rsidRPr="00083D3C" w14:paraId="17159033" w14:textId="77777777" w:rsidTr="00D87879">
        <w:tc>
          <w:tcPr>
            <w:tcW w:w="8930" w:type="dxa"/>
            <w:shd w:val="clear" w:color="auto" w:fill="F2F2F2" w:themeFill="background1" w:themeFillShade="F2"/>
          </w:tcPr>
          <w:p w14:paraId="43FE8A89" w14:textId="063AEBD8" w:rsidR="00AC4836" w:rsidRPr="00872E23" w:rsidRDefault="00AC4836" w:rsidP="0057362B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How will this additional data improve the existing project/program/initiative?</w:t>
            </w:r>
          </w:p>
        </w:tc>
      </w:tr>
      <w:tr w:rsidR="00AC4836" w:rsidRPr="00083D3C" w14:paraId="79EBE83E" w14:textId="77777777" w:rsidTr="00D87879">
        <w:tc>
          <w:tcPr>
            <w:tcW w:w="8930" w:type="dxa"/>
            <w:shd w:val="clear" w:color="auto" w:fill="FFFFFF" w:themeFill="background1"/>
          </w:tcPr>
          <w:p w14:paraId="2F00BCEF" w14:textId="77777777" w:rsidR="00AC4836" w:rsidRDefault="00AC4836" w:rsidP="0057362B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  <w:p w14:paraId="4A5CFB4F" w14:textId="77777777" w:rsidR="003D1AB4" w:rsidRDefault="003D1AB4" w:rsidP="0057362B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  <w:p w14:paraId="693C0B47" w14:textId="77777777" w:rsidR="003D1AB4" w:rsidRDefault="003D1AB4" w:rsidP="0057362B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  <w:p w14:paraId="779DC06C" w14:textId="3F898553" w:rsidR="003D1AB4" w:rsidRPr="00872E23" w:rsidRDefault="003D1AB4" w:rsidP="0057362B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</w:tc>
      </w:tr>
      <w:tr w:rsidR="00AC4836" w:rsidRPr="00083D3C" w14:paraId="5D2C899E" w14:textId="77777777" w:rsidTr="00D87879">
        <w:tc>
          <w:tcPr>
            <w:tcW w:w="8930" w:type="dxa"/>
            <w:shd w:val="clear" w:color="auto" w:fill="F2F2F2" w:themeFill="background1" w:themeFillShade="F2"/>
          </w:tcPr>
          <w:p w14:paraId="28519777" w14:textId="31EE4D95" w:rsidR="00AC4836" w:rsidRPr="00872E23" w:rsidRDefault="00AC4836" w:rsidP="00AC4836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Specify the frequency of da</w:t>
            </w:r>
            <w:r w:rsidR="00626ED8">
              <w:rPr>
                <w:rFonts w:ascii="Arial" w:hAnsi="Arial" w:cs="Arial"/>
                <w:sz w:val="20"/>
              </w:rPr>
              <w:t>ta transmission requested (e.g.</w:t>
            </w:r>
            <w:r w:rsidRPr="00872E23">
              <w:rPr>
                <w:rFonts w:ascii="Arial" w:hAnsi="Arial" w:cs="Arial"/>
                <w:sz w:val="20"/>
              </w:rPr>
              <w:t xml:space="preserve"> one-off vs ongoing real-time).</w:t>
            </w:r>
          </w:p>
        </w:tc>
      </w:tr>
      <w:tr w:rsidR="0057362B" w:rsidRPr="00083D3C" w14:paraId="7C29FB36" w14:textId="77777777" w:rsidTr="00D87879">
        <w:tc>
          <w:tcPr>
            <w:tcW w:w="8930" w:type="dxa"/>
            <w:shd w:val="clear" w:color="auto" w:fill="auto"/>
          </w:tcPr>
          <w:p w14:paraId="242675B1" w14:textId="0A1CE623" w:rsidR="0057362B" w:rsidRPr="00872E23" w:rsidRDefault="0057362B" w:rsidP="00BD652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872E23">
              <w:rPr>
                <w:rFonts w:ascii="Arial" w:hAnsi="Arial" w:cs="Arial"/>
                <w:sz w:val="44"/>
                <w:szCs w:val="44"/>
              </w:rPr>
              <w:t>□</w:t>
            </w:r>
            <w:r w:rsidRPr="00872E23">
              <w:rPr>
                <w:rFonts w:ascii="Arial" w:hAnsi="Arial" w:cs="Arial"/>
                <w:sz w:val="20"/>
                <w:szCs w:val="20"/>
              </w:rPr>
              <w:t xml:space="preserve"> One-off. Specify when this will occur: </w:t>
            </w:r>
          </w:p>
          <w:p w14:paraId="727DBA06" w14:textId="5B476000" w:rsidR="0057362B" w:rsidRPr="00872E23" w:rsidRDefault="0057362B" w:rsidP="00BD652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872E23">
              <w:rPr>
                <w:rFonts w:ascii="Arial" w:hAnsi="Arial" w:cs="Arial"/>
                <w:sz w:val="44"/>
                <w:szCs w:val="44"/>
              </w:rPr>
              <w:t>□</w:t>
            </w:r>
            <w:r w:rsidRPr="00872E23">
              <w:rPr>
                <w:rFonts w:ascii="Arial" w:hAnsi="Arial" w:cs="Arial"/>
                <w:sz w:val="20"/>
                <w:szCs w:val="20"/>
              </w:rPr>
              <w:t xml:space="preserve"> Continuous/periodic sharing</w:t>
            </w:r>
            <w:r w:rsidRPr="00872E23">
              <w:rPr>
                <w:rFonts w:ascii="Arial" w:hAnsi="Arial" w:cs="Arial"/>
                <w:sz w:val="20"/>
              </w:rPr>
              <w:t>. Provide details of frequency:  e.g. weekly</w:t>
            </w:r>
            <w:r w:rsidR="00D87879" w:rsidRPr="00872E23">
              <w:rPr>
                <w:rFonts w:ascii="Arial" w:hAnsi="Arial" w:cs="Arial"/>
                <w:sz w:val="20"/>
              </w:rPr>
              <w:t>.</w:t>
            </w:r>
          </w:p>
          <w:p w14:paraId="5C567742" w14:textId="588C4D6D" w:rsidR="0057362B" w:rsidRPr="00872E23" w:rsidRDefault="0057362B" w:rsidP="00707708">
            <w:pPr>
              <w:tabs>
                <w:tab w:val="left" w:pos="7560"/>
              </w:tabs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  <w:r w:rsidR="00707708" w:rsidRPr="00872E23">
              <w:rPr>
                <w:rFonts w:ascii="Arial" w:hAnsi="Arial" w:cs="Arial"/>
                <w:sz w:val="20"/>
              </w:rPr>
              <w:tab/>
            </w:r>
          </w:p>
        </w:tc>
      </w:tr>
      <w:tr w:rsidR="00707708" w:rsidRPr="00083D3C" w14:paraId="260F3478" w14:textId="77777777" w:rsidTr="00D87879">
        <w:tc>
          <w:tcPr>
            <w:tcW w:w="8930" w:type="dxa"/>
            <w:shd w:val="clear" w:color="auto" w:fill="F2F2F2" w:themeFill="background1" w:themeFillShade="F2"/>
          </w:tcPr>
          <w:p w14:paraId="4664DA15" w14:textId="282A0429" w:rsidR="00707708" w:rsidRPr="00872E23" w:rsidRDefault="00707708" w:rsidP="00BD652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872E23">
              <w:rPr>
                <w:rFonts w:ascii="Arial" w:hAnsi="Arial" w:cs="Arial"/>
                <w:sz w:val="20"/>
                <w:szCs w:val="20"/>
              </w:rPr>
              <w:t>Date of final transmission (if applicable)</w:t>
            </w:r>
          </w:p>
        </w:tc>
      </w:tr>
      <w:tr w:rsidR="00707708" w:rsidRPr="00083D3C" w14:paraId="57BE8964" w14:textId="77777777" w:rsidTr="00D87879">
        <w:tc>
          <w:tcPr>
            <w:tcW w:w="8930" w:type="dxa"/>
            <w:shd w:val="clear" w:color="auto" w:fill="auto"/>
          </w:tcPr>
          <w:p w14:paraId="2D560304" w14:textId="57ED43B9" w:rsidR="00707708" w:rsidRPr="00872E23" w:rsidRDefault="00707708" w:rsidP="00BD652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872E23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6ED8" w:rsidRPr="00083D3C" w14:paraId="0E6E8A0C" w14:textId="77777777" w:rsidTr="00434047">
        <w:trPr>
          <w:trHeight w:val="7764"/>
        </w:trPr>
        <w:tc>
          <w:tcPr>
            <w:tcW w:w="8930" w:type="dxa"/>
            <w:shd w:val="clear" w:color="auto" w:fill="auto"/>
          </w:tcPr>
          <w:p w14:paraId="3053D723" w14:textId="77777777" w:rsidR="00626ED8" w:rsidRPr="00872E23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 xml:space="preserve">Requests for additional data to an existing data sharing agreement must still meet the requirements of the Five Safes. </w:t>
            </w:r>
          </w:p>
          <w:p w14:paraId="5708065E" w14:textId="77777777" w:rsidR="00626ED8" w:rsidRPr="00872E23" w:rsidRDefault="00626ED8" w:rsidP="00D87879">
            <w:pPr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Will the sharing of this additional data be as per the original agreement? (e.g. no change to the Five Safes.)</w:t>
            </w:r>
          </w:p>
          <w:p w14:paraId="69E92ACC" w14:textId="77777777" w:rsidR="00626ED8" w:rsidRPr="00872E23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872E23">
              <w:rPr>
                <w:rFonts w:ascii="Arial" w:hAnsi="Arial" w:cs="Arial"/>
                <w:sz w:val="44"/>
                <w:szCs w:val="44"/>
              </w:rPr>
              <w:t>□</w:t>
            </w:r>
            <w:r w:rsidRPr="00872E23">
              <w:rPr>
                <w:rFonts w:ascii="Arial" w:hAnsi="Arial" w:cs="Arial"/>
                <w:sz w:val="20"/>
                <w:szCs w:val="20"/>
              </w:rPr>
              <w:t xml:space="preserve"> Yes                            </w:t>
            </w:r>
            <w:r w:rsidRPr="00872E2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72E23">
              <w:rPr>
                <w:rFonts w:ascii="Arial" w:hAnsi="Arial" w:cs="Arial"/>
                <w:sz w:val="44"/>
                <w:szCs w:val="44"/>
              </w:rPr>
              <w:t>□</w:t>
            </w:r>
            <w:r w:rsidRPr="00872E2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11BCE78" w14:textId="77777777" w:rsidR="00626ED8" w:rsidRPr="00872E23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872E23">
              <w:rPr>
                <w:rFonts w:ascii="Arial" w:hAnsi="Arial" w:cs="Arial"/>
                <w:sz w:val="20"/>
                <w:szCs w:val="20"/>
              </w:rPr>
              <w:t>If Yes, proceed to Signatures and Approval.</w:t>
            </w:r>
          </w:p>
          <w:p w14:paraId="12CC9CD3" w14:textId="77777777" w:rsidR="00626ED8" w:rsidRPr="00872E23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  <w:p w14:paraId="4EA90C37" w14:textId="77777777" w:rsidR="00626ED8" w:rsidRPr="00872E23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872E23">
              <w:rPr>
                <w:rFonts w:ascii="Arial" w:hAnsi="Arial" w:cs="Arial"/>
                <w:sz w:val="20"/>
                <w:szCs w:val="20"/>
              </w:rPr>
              <w:t>If No, please indicate the element that has changed from the original agreement:</w:t>
            </w:r>
          </w:p>
          <w:p w14:paraId="46467159" w14:textId="77777777" w:rsidR="00626ED8" w:rsidRPr="00872E23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872E23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872E23">
              <w:rPr>
                <w:rFonts w:ascii="Arial" w:hAnsi="Arial" w:cs="Arial"/>
                <w:b/>
                <w:sz w:val="20"/>
                <w:szCs w:val="20"/>
              </w:rPr>
              <w:t>Safe Projects</w:t>
            </w:r>
            <w:r w:rsidRPr="00872E23">
              <w:rPr>
                <w:rFonts w:ascii="Arial" w:hAnsi="Arial" w:cs="Arial"/>
                <w:sz w:val="20"/>
                <w:szCs w:val="20"/>
              </w:rPr>
              <w:t>. Provide details of amendment:</w:t>
            </w:r>
          </w:p>
          <w:p w14:paraId="1777353B" w14:textId="77777777" w:rsidR="00626ED8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  <w:p w14:paraId="19CC9586" w14:textId="77777777" w:rsidR="003D1AB4" w:rsidRPr="00872E23" w:rsidRDefault="003D1AB4" w:rsidP="00707708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  <w:p w14:paraId="5341E05D" w14:textId="77777777" w:rsidR="00626ED8" w:rsidRPr="00872E23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872E23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872E23">
              <w:rPr>
                <w:rFonts w:ascii="Arial" w:hAnsi="Arial" w:cs="Arial"/>
                <w:b/>
                <w:sz w:val="20"/>
                <w:szCs w:val="20"/>
              </w:rPr>
              <w:t>Safe People</w:t>
            </w:r>
            <w:r w:rsidRPr="00872E23">
              <w:rPr>
                <w:rFonts w:ascii="Arial" w:hAnsi="Arial" w:cs="Arial"/>
                <w:sz w:val="20"/>
                <w:szCs w:val="20"/>
              </w:rPr>
              <w:t>. Provide details of amendment:</w:t>
            </w:r>
          </w:p>
          <w:p w14:paraId="21493803" w14:textId="77777777" w:rsidR="00626ED8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  <w:p w14:paraId="66D9D3C2" w14:textId="77777777" w:rsidR="003D1AB4" w:rsidRPr="00872E23" w:rsidRDefault="003D1AB4" w:rsidP="00707708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  <w:p w14:paraId="10F697F8" w14:textId="77777777" w:rsidR="00626ED8" w:rsidRPr="00872E23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872E23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872E23">
              <w:rPr>
                <w:rFonts w:ascii="Arial" w:hAnsi="Arial" w:cs="Arial"/>
                <w:b/>
                <w:sz w:val="20"/>
                <w:szCs w:val="20"/>
              </w:rPr>
              <w:t>Safe Data</w:t>
            </w:r>
            <w:r w:rsidRPr="00872E23">
              <w:rPr>
                <w:rFonts w:ascii="Arial" w:hAnsi="Arial" w:cs="Arial"/>
                <w:sz w:val="20"/>
                <w:szCs w:val="20"/>
              </w:rPr>
              <w:t>. Provide details of amendment:</w:t>
            </w:r>
          </w:p>
          <w:p w14:paraId="5F30C681" w14:textId="77777777" w:rsidR="00626ED8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  <w:p w14:paraId="43C7BFC6" w14:textId="77777777" w:rsidR="003D1AB4" w:rsidRPr="00872E23" w:rsidRDefault="003D1AB4" w:rsidP="00707708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  <w:p w14:paraId="6D3C32A7" w14:textId="77777777" w:rsidR="00626ED8" w:rsidRPr="00872E23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872E23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872E23">
              <w:rPr>
                <w:rFonts w:ascii="Arial" w:hAnsi="Arial" w:cs="Arial"/>
                <w:b/>
                <w:sz w:val="20"/>
                <w:szCs w:val="20"/>
              </w:rPr>
              <w:t>Safe Settings</w:t>
            </w:r>
            <w:r w:rsidRPr="00872E23">
              <w:rPr>
                <w:rFonts w:ascii="Arial" w:hAnsi="Arial" w:cs="Arial"/>
                <w:sz w:val="20"/>
                <w:szCs w:val="20"/>
              </w:rPr>
              <w:t>. Provide details of amendment:</w:t>
            </w:r>
          </w:p>
          <w:p w14:paraId="3970312C" w14:textId="77777777" w:rsidR="00626ED8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  <w:p w14:paraId="7EC983FE" w14:textId="77777777" w:rsidR="003D1AB4" w:rsidRPr="00872E23" w:rsidRDefault="003D1AB4" w:rsidP="00707708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  <w:p w14:paraId="201B2C3E" w14:textId="77777777" w:rsidR="00626ED8" w:rsidRPr="00872E23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872E23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872E23">
              <w:rPr>
                <w:rFonts w:ascii="Arial" w:hAnsi="Arial" w:cs="Arial"/>
                <w:b/>
                <w:sz w:val="20"/>
                <w:szCs w:val="20"/>
              </w:rPr>
              <w:t>Safe Outputs</w:t>
            </w:r>
            <w:r w:rsidRPr="00872E23">
              <w:rPr>
                <w:rFonts w:ascii="Arial" w:hAnsi="Arial" w:cs="Arial"/>
                <w:sz w:val="20"/>
                <w:szCs w:val="20"/>
              </w:rPr>
              <w:t>. Provide details of amendment:</w:t>
            </w:r>
          </w:p>
          <w:p w14:paraId="4D7D1666" w14:textId="77777777" w:rsidR="00626ED8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  <w:p w14:paraId="6CF08B8E" w14:textId="77777777" w:rsidR="003D1AB4" w:rsidRPr="00872E23" w:rsidRDefault="003D1AB4" w:rsidP="00707708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  <w:p w14:paraId="339FA44A" w14:textId="430E1A74" w:rsidR="00626ED8" w:rsidRPr="00872E23" w:rsidRDefault="00626ED8" w:rsidP="00707708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</w:tc>
      </w:tr>
    </w:tbl>
    <w:p w14:paraId="77959D10" w14:textId="77777777" w:rsidR="00D87879" w:rsidRPr="00872E23" w:rsidRDefault="00D87879" w:rsidP="00D8787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7879" w:rsidRPr="00872E23" w14:paraId="33283547" w14:textId="77777777" w:rsidTr="00BD652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B7619A" w14:textId="18A22725" w:rsidR="00D87879" w:rsidRPr="00872E23" w:rsidRDefault="00626ED8" w:rsidP="00BD6527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D87879" w:rsidRPr="00872E23">
              <w:rPr>
                <w:rFonts w:ascii="Arial" w:hAnsi="Arial" w:cs="Arial"/>
                <w:b/>
                <w:sz w:val="28"/>
                <w:szCs w:val="28"/>
              </w:rPr>
              <w:t>. SIGNATURES AND APPROVAL FOR ADDITIONAL DATA</w:t>
            </w:r>
          </w:p>
        </w:tc>
      </w:tr>
    </w:tbl>
    <w:p w14:paraId="2890A096" w14:textId="77777777" w:rsidR="00D87879" w:rsidRPr="00872E23" w:rsidRDefault="00D87879" w:rsidP="00D8787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D87879" w:rsidRPr="00872E23" w14:paraId="34C9F5EA" w14:textId="77777777" w:rsidTr="00BD652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D7262" w14:textId="77777777" w:rsidR="00D87879" w:rsidRPr="00872E23" w:rsidRDefault="00D87879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Please ensure the signatories have appropriate delegation to authorise this request (e.g. data custodian, executive/Chief Executive or Minister).</w:t>
            </w:r>
          </w:p>
        </w:tc>
      </w:tr>
      <w:tr w:rsidR="00D87879" w:rsidRPr="00872E23" w14:paraId="13824835" w14:textId="77777777" w:rsidTr="00626ED8">
        <w:trPr>
          <w:trHeight w:val="4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1C3FC" w14:textId="5BC0471B" w:rsidR="00D87879" w:rsidRPr="00872E23" w:rsidRDefault="00D87879" w:rsidP="00626ED8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1. Agency/Department/</w:t>
            </w:r>
            <w:r w:rsidR="00626ED8"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B81" w14:textId="77777777" w:rsidR="00D87879" w:rsidRPr="00872E23" w:rsidRDefault="00D87879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87879" w:rsidRPr="00872E23" w14:paraId="05E517A4" w14:textId="77777777" w:rsidTr="00626ED8">
        <w:trPr>
          <w:trHeight w:val="441"/>
        </w:trPr>
        <w:tc>
          <w:tcPr>
            <w:tcW w:w="3397" w:type="dxa"/>
            <w:tcBorders>
              <w:top w:val="single" w:sz="4" w:space="0" w:color="auto"/>
            </w:tcBorders>
          </w:tcPr>
          <w:p w14:paraId="0818D068" w14:textId="77777777" w:rsidR="00D87879" w:rsidRPr="00872E23" w:rsidRDefault="00D87879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 xml:space="preserve">Data Custodian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AFFE446" w14:textId="77777777" w:rsidR="00D87879" w:rsidRPr="00872E23" w:rsidRDefault="00D87879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87879" w:rsidRPr="00872E23" w14:paraId="0339E6D4" w14:textId="77777777" w:rsidTr="00626ED8">
        <w:trPr>
          <w:trHeight w:val="441"/>
        </w:trPr>
        <w:tc>
          <w:tcPr>
            <w:tcW w:w="3397" w:type="dxa"/>
          </w:tcPr>
          <w:p w14:paraId="40C8A99F" w14:textId="77777777" w:rsidR="00D87879" w:rsidRPr="00872E23" w:rsidRDefault="00D87879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Phone number</w:t>
            </w:r>
          </w:p>
        </w:tc>
        <w:tc>
          <w:tcPr>
            <w:tcW w:w="5670" w:type="dxa"/>
          </w:tcPr>
          <w:p w14:paraId="6D2017B2" w14:textId="77777777" w:rsidR="00D87879" w:rsidRPr="00872E23" w:rsidRDefault="00D87879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87879" w:rsidRPr="00872E23" w14:paraId="4E85944D" w14:textId="77777777" w:rsidTr="00626ED8">
        <w:trPr>
          <w:trHeight w:val="425"/>
        </w:trPr>
        <w:tc>
          <w:tcPr>
            <w:tcW w:w="3397" w:type="dxa"/>
          </w:tcPr>
          <w:p w14:paraId="5F58FA80" w14:textId="77777777" w:rsidR="00D87879" w:rsidRPr="00872E23" w:rsidRDefault="00D87879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lastRenderedPageBreak/>
              <w:t>Email</w:t>
            </w:r>
          </w:p>
        </w:tc>
        <w:tc>
          <w:tcPr>
            <w:tcW w:w="5670" w:type="dxa"/>
          </w:tcPr>
          <w:p w14:paraId="738EF623" w14:textId="77777777" w:rsidR="00D87879" w:rsidRPr="00872E23" w:rsidRDefault="00D87879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87879" w:rsidRPr="00872E23" w14:paraId="1FC9DD06" w14:textId="77777777" w:rsidTr="00626ED8">
        <w:trPr>
          <w:trHeight w:val="441"/>
        </w:trPr>
        <w:tc>
          <w:tcPr>
            <w:tcW w:w="3397" w:type="dxa"/>
          </w:tcPr>
          <w:p w14:paraId="759723EA" w14:textId="77777777" w:rsidR="00D87879" w:rsidRPr="00872E23" w:rsidRDefault="00D87879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Physical address</w:t>
            </w:r>
          </w:p>
        </w:tc>
        <w:tc>
          <w:tcPr>
            <w:tcW w:w="5670" w:type="dxa"/>
          </w:tcPr>
          <w:p w14:paraId="4249AEF6" w14:textId="77777777" w:rsidR="00D87879" w:rsidRPr="00872E23" w:rsidRDefault="00D87879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87879" w:rsidRPr="00872E23" w14:paraId="6CBB99D6" w14:textId="77777777" w:rsidTr="00626ED8">
        <w:trPr>
          <w:trHeight w:val="441"/>
        </w:trPr>
        <w:tc>
          <w:tcPr>
            <w:tcW w:w="3397" w:type="dxa"/>
          </w:tcPr>
          <w:p w14:paraId="1E30F7DD" w14:textId="77777777" w:rsidR="00D87879" w:rsidRPr="00872E23" w:rsidRDefault="00D87879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Data recipient/data provider/both</w:t>
            </w:r>
          </w:p>
        </w:tc>
        <w:tc>
          <w:tcPr>
            <w:tcW w:w="5670" w:type="dxa"/>
          </w:tcPr>
          <w:p w14:paraId="57A1941A" w14:textId="77777777" w:rsidR="00D87879" w:rsidRPr="00872E23" w:rsidRDefault="00D87879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</w:tc>
      </w:tr>
      <w:tr w:rsidR="003D1AB4" w:rsidRPr="00872E23" w14:paraId="1CFE9ACE" w14:textId="77777777" w:rsidTr="00626ED8">
        <w:trPr>
          <w:trHeight w:val="441"/>
        </w:trPr>
        <w:tc>
          <w:tcPr>
            <w:tcW w:w="3397" w:type="dxa"/>
          </w:tcPr>
          <w:p w14:paraId="2247DD13" w14:textId="27CBE85B" w:rsidR="003D1AB4" w:rsidRPr="00872E23" w:rsidRDefault="003D1AB4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5670" w:type="dxa"/>
          </w:tcPr>
          <w:p w14:paraId="39F8E88F" w14:textId="77777777" w:rsidR="003D1AB4" w:rsidRPr="00872E23" w:rsidRDefault="003D1AB4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</w:tc>
      </w:tr>
      <w:tr w:rsidR="003D1AB4" w:rsidRPr="00872E23" w14:paraId="640796BE" w14:textId="77777777" w:rsidTr="00626ED8">
        <w:trPr>
          <w:trHeight w:val="441"/>
        </w:trPr>
        <w:tc>
          <w:tcPr>
            <w:tcW w:w="3397" w:type="dxa"/>
          </w:tcPr>
          <w:p w14:paraId="2E5F89AE" w14:textId="1953CC3C" w:rsidR="003D1AB4" w:rsidRDefault="003D1AB4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5670" w:type="dxa"/>
          </w:tcPr>
          <w:p w14:paraId="22319AAD" w14:textId="77777777" w:rsidR="003D1AB4" w:rsidRDefault="003D1AB4" w:rsidP="00BD6527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</w:tc>
      </w:tr>
    </w:tbl>
    <w:p w14:paraId="4175C22D" w14:textId="77777777" w:rsidR="00626ED8" w:rsidRPr="00AE1611" w:rsidRDefault="00626ED8" w:rsidP="00AE161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626ED8" w:rsidRPr="00872E23" w14:paraId="6EA0B7F4" w14:textId="77777777" w:rsidTr="0081542C">
        <w:trPr>
          <w:trHeight w:val="4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594E9" w14:textId="704E3681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872E23">
              <w:rPr>
                <w:rFonts w:ascii="Arial" w:hAnsi="Arial" w:cs="Arial"/>
                <w:sz w:val="20"/>
              </w:rPr>
              <w:t>. Agency/Department/</w:t>
            </w:r>
            <w:r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5AC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6ED8" w:rsidRPr="00872E23" w14:paraId="358290BF" w14:textId="77777777" w:rsidTr="0081542C">
        <w:trPr>
          <w:trHeight w:val="441"/>
        </w:trPr>
        <w:tc>
          <w:tcPr>
            <w:tcW w:w="3397" w:type="dxa"/>
            <w:tcBorders>
              <w:top w:val="single" w:sz="4" w:space="0" w:color="auto"/>
            </w:tcBorders>
          </w:tcPr>
          <w:p w14:paraId="26BE0EFE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 xml:space="preserve">Data Custodian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451E9C8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6ED8" w:rsidRPr="00872E23" w14:paraId="18375D91" w14:textId="77777777" w:rsidTr="0081542C">
        <w:trPr>
          <w:trHeight w:val="441"/>
        </w:trPr>
        <w:tc>
          <w:tcPr>
            <w:tcW w:w="3397" w:type="dxa"/>
          </w:tcPr>
          <w:p w14:paraId="6CF7C939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Phone number</w:t>
            </w:r>
          </w:p>
        </w:tc>
        <w:tc>
          <w:tcPr>
            <w:tcW w:w="5670" w:type="dxa"/>
          </w:tcPr>
          <w:p w14:paraId="78EF87BD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6ED8" w:rsidRPr="00872E23" w14:paraId="2AD2E1FF" w14:textId="77777777" w:rsidTr="0081542C">
        <w:trPr>
          <w:trHeight w:val="425"/>
        </w:trPr>
        <w:tc>
          <w:tcPr>
            <w:tcW w:w="3397" w:type="dxa"/>
          </w:tcPr>
          <w:p w14:paraId="1F0D398D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5670" w:type="dxa"/>
          </w:tcPr>
          <w:p w14:paraId="5965A0B3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6ED8" w:rsidRPr="00872E23" w14:paraId="41630531" w14:textId="77777777" w:rsidTr="0081542C">
        <w:trPr>
          <w:trHeight w:val="441"/>
        </w:trPr>
        <w:tc>
          <w:tcPr>
            <w:tcW w:w="3397" w:type="dxa"/>
          </w:tcPr>
          <w:p w14:paraId="7734CDD9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Physical address</w:t>
            </w:r>
          </w:p>
        </w:tc>
        <w:tc>
          <w:tcPr>
            <w:tcW w:w="5670" w:type="dxa"/>
          </w:tcPr>
          <w:p w14:paraId="3FC9F259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6ED8" w:rsidRPr="00872E23" w14:paraId="105B65B0" w14:textId="77777777" w:rsidTr="0081542C">
        <w:trPr>
          <w:trHeight w:val="441"/>
        </w:trPr>
        <w:tc>
          <w:tcPr>
            <w:tcW w:w="3397" w:type="dxa"/>
          </w:tcPr>
          <w:p w14:paraId="0ECAFFDF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Data recipient/data provider/both</w:t>
            </w:r>
          </w:p>
        </w:tc>
        <w:tc>
          <w:tcPr>
            <w:tcW w:w="5670" w:type="dxa"/>
          </w:tcPr>
          <w:p w14:paraId="1CC6C40A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</w:tc>
      </w:tr>
      <w:tr w:rsidR="003D1AB4" w:rsidRPr="00872E23" w14:paraId="62B41095" w14:textId="77777777" w:rsidTr="0081542C">
        <w:trPr>
          <w:trHeight w:val="441"/>
        </w:trPr>
        <w:tc>
          <w:tcPr>
            <w:tcW w:w="3397" w:type="dxa"/>
          </w:tcPr>
          <w:p w14:paraId="131C509A" w14:textId="3FED2489" w:rsidR="003D1AB4" w:rsidRPr="00872E23" w:rsidRDefault="003D1AB4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5670" w:type="dxa"/>
          </w:tcPr>
          <w:p w14:paraId="404CF086" w14:textId="77777777" w:rsidR="003D1AB4" w:rsidRPr="00872E23" w:rsidRDefault="003D1AB4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</w:tc>
      </w:tr>
      <w:tr w:rsidR="003D1AB4" w:rsidRPr="00872E23" w14:paraId="7C847F82" w14:textId="77777777" w:rsidTr="0081542C">
        <w:trPr>
          <w:trHeight w:val="441"/>
        </w:trPr>
        <w:tc>
          <w:tcPr>
            <w:tcW w:w="3397" w:type="dxa"/>
          </w:tcPr>
          <w:p w14:paraId="6D9F459C" w14:textId="079F6641" w:rsidR="003D1AB4" w:rsidRDefault="003D1AB4" w:rsidP="003D1AB4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5670" w:type="dxa"/>
          </w:tcPr>
          <w:p w14:paraId="123E5661" w14:textId="1830FAE3" w:rsidR="003D1AB4" w:rsidRDefault="003D1AB4" w:rsidP="003D1AB4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</w:tc>
      </w:tr>
    </w:tbl>
    <w:p w14:paraId="1D58D14E" w14:textId="77777777" w:rsidR="00626ED8" w:rsidRPr="00872E23" w:rsidRDefault="00626ED8" w:rsidP="00AE161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626ED8" w:rsidRPr="00872E23" w14:paraId="1F3AC66F" w14:textId="77777777" w:rsidTr="0081542C">
        <w:trPr>
          <w:trHeight w:val="4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41886" w14:textId="11C9D1C3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872E23">
              <w:rPr>
                <w:rFonts w:ascii="Arial" w:hAnsi="Arial" w:cs="Arial"/>
                <w:sz w:val="20"/>
              </w:rPr>
              <w:t>. Agency/Department/</w:t>
            </w:r>
            <w:r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85B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6ED8" w:rsidRPr="00872E23" w14:paraId="23402D6F" w14:textId="77777777" w:rsidTr="0081542C">
        <w:trPr>
          <w:trHeight w:val="441"/>
        </w:trPr>
        <w:tc>
          <w:tcPr>
            <w:tcW w:w="3397" w:type="dxa"/>
            <w:tcBorders>
              <w:top w:val="single" w:sz="4" w:space="0" w:color="auto"/>
            </w:tcBorders>
          </w:tcPr>
          <w:p w14:paraId="2CDB4F0A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 xml:space="preserve">Data Custodian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4740DBE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6ED8" w:rsidRPr="00872E23" w14:paraId="66ABE3CB" w14:textId="77777777" w:rsidTr="0081542C">
        <w:trPr>
          <w:trHeight w:val="441"/>
        </w:trPr>
        <w:tc>
          <w:tcPr>
            <w:tcW w:w="3397" w:type="dxa"/>
          </w:tcPr>
          <w:p w14:paraId="701BB517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Phone number</w:t>
            </w:r>
          </w:p>
        </w:tc>
        <w:tc>
          <w:tcPr>
            <w:tcW w:w="5670" w:type="dxa"/>
          </w:tcPr>
          <w:p w14:paraId="71FF3547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6ED8" w:rsidRPr="00872E23" w14:paraId="0E1E5361" w14:textId="77777777" w:rsidTr="0081542C">
        <w:trPr>
          <w:trHeight w:val="425"/>
        </w:trPr>
        <w:tc>
          <w:tcPr>
            <w:tcW w:w="3397" w:type="dxa"/>
          </w:tcPr>
          <w:p w14:paraId="6B4EDE73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5670" w:type="dxa"/>
          </w:tcPr>
          <w:p w14:paraId="4BB8DDB5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6ED8" w:rsidRPr="00872E23" w14:paraId="26D975FE" w14:textId="77777777" w:rsidTr="0081542C">
        <w:trPr>
          <w:trHeight w:val="441"/>
        </w:trPr>
        <w:tc>
          <w:tcPr>
            <w:tcW w:w="3397" w:type="dxa"/>
          </w:tcPr>
          <w:p w14:paraId="3C7175EC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Physical address</w:t>
            </w:r>
          </w:p>
        </w:tc>
        <w:tc>
          <w:tcPr>
            <w:tcW w:w="5670" w:type="dxa"/>
          </w:tcPr>
          <w:p w14:paraId="67C5B5B9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2E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E23">
              <w:rPr>
                <w:rFonts w:ascii="Arial" w:hAnsi="Arial" w:cs="Arial"/>
                <w:sz w:val="20"/>
              </w:rPr>
            </w:r>
            <w:r w:rsidRPr="00872E23">
              <w:rPr>
                <w:rFonts w:ascii="Arial" w:hAnsi="Arial" w:cs="Arial"/>
                <w:sz w:val="20"/>
              </w:rPr>
              <w:fldChar w:fldCharType="separate"/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noProof/>
                <w:sz w:val="20"/>
              </w:rPr>
              <w:t> </w:t>
            </w:r>
            <w:r w:rsidRPr="00872E2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6ED8" w:rsidRPr="00872E23" w14:paraId="0E032BD7" w14:textId="77777777" w:rsidTr="0081542C">
        <w:trPr>
          <w:trHeight w:val="441"/>
        </w:trPr>
        <w:tc>
          <w:tcPr>
            <w:tcW w:w="3397" w:type="dxa"/>
          </w:tcPr>
          <w:p w14:paraId="7F904771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872E23">
              <w:rPr>
                <w:rFonts w:ascii="Arial" w:hAnsi="Arial" w:cs="Arial"/>
                <w:sz w:val="20"/>
              </w:rPr>
              <w:t>Data recipient/data provider/both</w:t>
            </w:r>
          </w:p>
        </w:tc>
        <w:tc>
          <w:tcPr>
            <w:tcW w:w="5670" w:type="dxa"/>
          </w:tcPr>
          <w:p w14:paraId="5D11C6C4" w14:textId="77777777" w:rsidR="00626ED8" w:rsidRPr="00872E23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</w:tc>
      </w:tr>
      <w:tr w:rsidR="003D1AB4" w:rsidRPr="00872E23" w14:paraId="187ED29C" w14:textId="77777777" w:rsidTr="0081542C">
        <w:trPr>
          <w:trHeight w:val="441"/>
        </w:trPr>
        <w:tc>
          <w:tcPr>
            <w:tcW w:w="3397" w:type="dxa"/>
          </w:tcPr>
          <w:p w14:paraId="2BA42E15" w14:textId="4F47D798" w:rsidR="003D1AB4" w:rsidRPr="00872E23" w:rsidRDefault="003D1AB4" w:rsidP="003D1AB4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5670" w:type="dxa"/>
          </w:tcPr>
          <w:p w14:paraId="5488A06A" w14:textId="5D2E2B81" w:rsidR="003D1AB4" w:rsidRPr="00872E23" w:rsidRDefault="003D1AB4" w:rsidP="003D1AB4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</w:tc>
      </w:tr>
      <w:tr w:rsidR="003D1AB4" w:rsidRPr="00872E23" w14:paraId="51E1E7B4" w14:textId="77777777" w:rsidTr="0081542C">
        <w:trPr>
          <w:trHeight w:val="441"/>
        </w:trPr>
        <w:tc>
          <w:tcPr>
            <w:tcW w:w="3397" w:type="dxa"/>
          </w:tcPr>
          <w:p w14:paraId="4E2F5590" w14:textId="0C48BAAD" w:rsidR="003D1AB4" w:rsidRDefault="003D1AB4" w:rsidP="003D1AB4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5670" w:type="dxa"/>
          </w:tcPr>
          <w:p w14:paraId="08F248DC" w14:textId="328DFDA7" w:rsidR="003D1AB4" w:rsidRDefault="003D1AB4" w:rsidP="003D1AB4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</w:tc>
      </w:tr>
    </w:tbl>
    <w:p w14:paraId="6E02CF80" w14:textId="77777777" w:rsidR="00CB2AE3" w:rsidRPr="00626ED8" w:rsidRDefault="00CB2AE3" w:rsidP="00AE161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626ED8" w:rsidRPr="00F556E5" w14:paraId="355CDE69" w14:textId="77777777" w:rsidTr="0081542C">
        <w:trPr>
          <w:trHeight w:val="4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ED1CD" w14:textId="55BBAD26" w:rsidR="00626ED8" w:rsidRPr="00F556E5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ster (if required</w:t>
            </w:r>
            <w:r w:rsidR="00CB2AE3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56BC" w14:textId="57B5526B" w:rsidR="00CB2AE3" w:rsidRDefault="00CB2AE3" w:rsidP="00CB2AE3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n </w:t>
            </w:r>
            <w:r w:rsidR="008C28A8" w:rsidRPr="008C28A8">
              <w:rPr>
                <w:rFonts w:ascii="Arial" w:hAnsi="Arial" w:cs="Arial"/>
                <w:sz w:val="20"/>
              </w:rPr>
              <w:t>Andrea Michaels MP</w:t>
            </w:r>
          </w:p>
          <w:p w14:paraId="55583E5A" w14:textId="31AFB357" w:rsidR="00626ED8" w:rsidRPr="00F556E5" w:rsidRDefault="00CB2AE3" w:rsidP="00CB2AE3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 for </w:t>
            </w:r>
            <w:r w:rsidR="008C28A8" w:rsidRPr="008C28A8">
              <w:rPr>
                <w:rFonts w:ascii="Arial" w:hAnsi="Arial" w:cs="Arial"/>
                <w:sz w:val="20"/>
              </w:rPr>
              <w:t>Consumer and Business Affairs</w:t>
            </w:r>
          </w:p>
        </w:tc>
      </w:tr>
      <w:tr w:rsidR="00AE1611" w:rsidRPr="00F556E5" w14:paraId="02A0840B" w14:textId="77777777" w:rsidTr="0081542C">
        <w:trPr>
          <w:trHeight w:val="4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81093" w14:textId="3D2CE06A" w:rsidR="00AE1611" w:rsidRDefault="00AE1611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gate (if required*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2C2" w14:textId="77777777" w:rsidR="00AE1611" w:rsidRDefault="00AE1611" w:rsidP="00CB2AE3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 Worthington-Eyre</w:t>
            </w:r>
          </w:p>
          <w:p w14:paraId="38A08F26" w14:textId="76C1C7B4" w:rsidR="00AE1611" w:rsidRDefault="00AE1611" w:rsidP="00CB2AE3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Data Officer, Department of the Premier and Cabinet</w:t>
            </w:r>
          </w:p>
        </w:tc>
      </w:tr>
      <w:tr w:rsidR="00626ED8" w:rsidRPr="00F556E5" w14:paraId="70A76758" w14:textId="77777777" w:rsidTr="0081542C">
        <w:trPr>
          <w:trHeight w:val="357"/>
        </w:trPr>
        <w:tc>
          <w:tcPr>
            <w:tcW w:w="3397" w:type="dxa"/>
          </w:tcPr>
          <w:p w14:paraId="46CD2235" w14:textId="77777777" w:rsidR="00626ED8" w:rsidRPr="00F556E5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F556E5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5529" w:type="dxa"/>
          </w:tcPr>
          <w:p w14:paraId="46A630B5" w14:textId="77777777" w:rsidR="00626ED8" w:rsidRPr="00F556E5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</w:tc>
      </w:tr>
      <w:tr w:rsidR="00626ED8" w:rsidRPr="00F556E5" w14:paraId="1947A57D" w14:textId="77777777" w:rsidTr="0081542C">
        <w:trPr>
          <w:trHeight w:val="363"/>
        </w:trPr>
        <w:tc>
          <w:tcPr>
            <w:tcW w:w="3397" w:type="dxa"/>
          </w:tcPr>
          <w:p w14:paraId="613481C5" w14:textId="77777777" w:rsidR="00626ED8" w:rsidRPr="00F556E5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  <w:r w:rsidRPr="00F556E5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5529" w:type="dxa"/>
          </w:tcPr>
          <w:p w14:paraId="36634480" w14:textId="77777777" w:rsidR="00626ED8" w:rsidRPr="00F556E5" w:rsidRDefault="00626ED8" w:rsidP="0081542C">
            <w:pPr>
              <w:spacing w:beforeLines="40" w:before="96" w:afterLines="40" w:after="96"/>
              <w:rPr>
                <w:rFonts w:ascii="Arial" w:hAnsi="Arial" w:cs="Arial"/>
                <w:sz w:val="20"/>
              </w:rPr>
            </w:pPr>
          </w:p>
        </w:tc>
      </w:tr>
    </w:tbl>
    <w:p w14:paraId="518A51F9" w14:textId="5116B744" w:rsidR="00CB2AE3" w:rsidRPr="00872E23" w:rsidRDefault="00CB2AE3" w:rsidP="00626E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  <w:t>*</w:t>
      </w:r>
      <w:r w:rsidRPr="00CB2AE3">
        <w:t xml:space="preserve"> </w:t>
      </w:r>
      <w:r w:rsidRPr="00CB2AE3">
        <w:rPr>
          <w:rFonts w:ascii="Arial" w:hAnsi="Arial" w:cs="Arial"/>
          <w:sz w:val="16"/>
          <w:szCs w:val="16"/>
        </w:rPr>
        <w:t>Minister</w:t>
      </w:r>
      <w:r>
        <w:rPr>
          <w:rFonts w:ascii="Arial" w:hAnsi="Arial" w:cs="Arial"/>
          <w:sz w:val="16"/>
          <w:szCs w:val="16"/>
        </w:rPr>
        <w:t>ial</w:t>
      </w:r>
      <w:r w:rsidRPr="00CB2A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pproval</w:t>
      </w:r>
      <w:r w:rsidRPr="00CB2AE3">
        <w:rPr>
          <w:rFonts w:ascii="Arial" w:hAnsi="Arial" w:cs="Arial"/>
          <w:sz w:val="16"/>
          <w:szCs w:val="16"/>
        </w:rPr>
        <w:t xml:space="preserve"> is required for</w:t>
      </w:r>
      <w:r w:rsidR="007E72FF">
        <w:rPr>
          <w:rFonts w:ascii="Arial" w:hAnsi="Arial" w:cs="Arial"/>
          <w:sz w:val="16"/>
          <w:szCs w:val="16"/>
        </w:rPr>
        <w:t xml:space="preserve"> addendums to</w:t>
      </w:r>
      <w:r w:rsidRPr="00CB2AE3">
        <w:rPr>
          <w:rFonts w:ascii="Arial" w:hAnsi="Arial" w:cs="Arial"/>
          <w:sz w:val="16"/>
          <w:szCs w:val="16"/>
        </w:rPr>
        <w:t xml:space="preserve"> data sharing</w:t>
      </w:r>
      <w:r>
        <w:rPr>
          <w:rFonts w:ascii="Arial" w:hAnsi="Arial" w:cs="Arial"/>
          <w:sz w:val="16"/>
          <w:szCs w:val="16"/>
        </w:rPr>
        <w:t xml:space="preserve"> agreements</w:t>
      </w:r>
      <w:r w:rsidRPr="00CB2AE3">
        <w:rPr>
          <w:rFonts w:ascii="Arial" w:hAnsi="Arial" w:cs="Arial"/>
          <w:sz w:val="16"/>
          <w:szCs w:val="16"/>
        </w:rPr>
        <w:t xml:space="preserve"> between one or more South Australian government agencies and one or more non-government organisations under the </w:t>
      </w:r>
      <w:r w:rsidRPr="00CB2AE3">
        <w:rPr>
          <w:rFonts w:ascii="Arial" w:hAnsi="Arial" w:cs="Arial"/>
          <w:i/>
          <w:iCs/>
          <w:sz w:val="16"/>
          <w:szCs w:val="16"/>
        </w:rPr>
        <w:t>Public Sector (Data Sharing) Act 2016</w:t>
      </w:r>
      <w:r w:rsidRPr="00CB2AE3">
        <w:rPr>
          <w:rFonts w:ascii="Arial" w:hAnsi="Arial" w:cs="Arial"/>
          <w:sz w:val="16"/>
          <w:szCs w:val="16"/>
        </w:rPr>
        <w:t>.</w:t>
      </w:r>
    </w:p>
    <w:sectPr w:rsidR="00CB2AE3" w:rsidRPr="00872E23" w:rsidSect="00DA39D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D818" w14:textId="77777777" w:rsidR="00F63B50" w:rsidRDefault="00F63B50">
      <w:pPr>
        <w:spacing w:after="0" w:line="240" w:lineRule="auto"/>
      </w:pPr>
      <w:r>
        <w:separator/>
      </w:r>
    </w:p>
  </w:endnote>
  <w:endnote w:type="continuationSeparator" w:id="0">
    <w:p w14:paraId="33797797" w14:textId="77777777" w:rsidR="00F63B50" w:rsidRDefault="00F6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634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5DAFAE" w14:textId="470BF07E" w:rsidR="007D0A21" w:rsidRDefault="007D0A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47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47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9C2508" w14:textId="77777777" w:rsidR="0065083E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8F35" w14:textId="77777777" w:rsidR="00F63B50" w:rsidRDefault="00F63B50">
      <w:pPr>
        <w:spacing w:after="0" w:line="240" w:lineRule="auto"/>
      </w:pPr>
      <w:r>
        <w:separator/>
      </w:r>
    </w:p>
  </w:footnote>
  <w:footnote w:type="continuationSeparator" w:id="0">
    <w:p w14:paraId="3B2A6B29" w14:textId="77777777" w:rsidR="00F63B50" w:rsidRDefault="00F6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A741" w14:textId="5B21808A" w:rsidR="00AE1611" w:rsidRDefault="00AE16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F4D18FB" wp14:editId="6AF5BE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F097E" w14:textId="70ABF8D1" w:rsidR="00AE1611" w:rsidRPr="00AE1611" w:rsidRDefault="00AE1611" w:rsidP="00AE16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E161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D18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1BCF097E" w14:textId="70ABF8D1" w:rsidR="00AE1611" w:rsidRPr="00AE1611" w:rsidRDefault="00AE1611" w:rsidP="00AE16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E161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42AF" w14:textId="2940F2D3" w:rsidR="0065083E" w:rsidRDefault="00AE161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BB047F8" wp14:editId="6857E343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4B05B" w14:textId="074E78D1" w:rsidR="00AE1611" w:rsidRPr="00AE1611" w:rsidRDefault="00AE1611" w:rsidP="00AE16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E161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047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53E4B05B" w14:textId="074E78D1" w:rsidR="00AE1611" w:rsidRPr="00AE1611" w:rsidRDefault="00AE1611" w:rsidP="00AE16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E161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79D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D3A8290" wp14:editId="2CCBE505">
          <wp:simplePos x="0" y="0"/>
          <wp:positionH relativeFrom="column">
            <wp:posOffset>387</wp:posOffset>
          </wp:positionH>
          <wp:positionV relativeFrom="paragraph">
            <wp:posOffset>-173163</wp:posOffset>
          </wp:positionV>
          <wp:extent cx="805815" cy="872274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72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BE7C" w14:textId="4BB299A3" w:rsidR="00AE1611" w:rsidRDefault="00AE16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BCE4E6" wp14:editId="757D17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7A78F6" w14:textId="037F6FE1" w:rsidR="00AE1611" w:rsidRPr="00AE1611" w:rsidRDefault="00AE1611" w:rsidP="00AE16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E161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CE4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667A78F6" w14:textId="037F6FE1" w:rsidR="00AE1611" w:rsidRPr="00AE1611" w:rsidRDefault="00AE1611" w:rsidP="00AE16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E161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99"/>
    <w:rsid w:val="00012D2B"/>
    <w:rsid w:val="00041C91"/>
    <w:rsid w:val="000435C7"/>
    <w:rsid w:val="00071E27"/>
    <w:rsid w:val="0007533F"/>
    <w:rsid w:val="000B1B4B"/>
    <w:rsid w:val="000B2178"/>
    <w:rsid w:val="000D5E81"/>
    <w:rsid w:val="000E3E9A"/>
    <w:rsid w:val="00113503"/>
    <w:rsid w:val="00117F88"/>
    <w:rsid w:val="0012221F"/>
    <w:rsid w:val="00167E03"/>
    <w:rsid w:val="00192AD3"/>
    <w:rsid w:val="001A3A84"/>
    <w:rsid w:val="001B6C18"/>
    <w:rsid w:val="001C3D59"/>
    <w:rsid w:val="001C51A5"/>
    <w:rsid w:val="001D085E"/>
    <w:rsid w:val="001F140C"/>
    <w:rsid w:val="00207826"/>
    <w:rsid w:val="00261DEE"/>
    <w:rsid w:val="002702B8"/>
    <w:rsid w:val="002E416A"/>
    <w:rsid w:val="002F79D5"/>
    <w:rsid w:val="00301E4D"/>
    <w:rsid w:val="00326966"/>
    <w:rsid w:val="003B41CA"/>
    <w:rsid w:val="003B47E4"/>
    <w:rsid w:val="003C6E54"/>
    <w:rsid w:val="003D1AB4"/>
    <w:rsid w:val="003D50DD"/>
    <w:rsid w:val="003F0DD5"/>
    <w:rsid w:val="00414AD4"/>
    <w:rsid w:val="00467DE6"/>
    <w:rsid w:val="00474E14"/>
    <w:rsid w:val="00483CE9"/>
    <w:rsid w:val="00485255"/>
    <w:rsid w:val="004A136D"/>
    <w:rsid w:val="005648C9"/>
    <w:rsid w:val="0057362B"/>
    <w:rsid w:val="00587ED7"/>
    <w:rsid w:val="005D1099"/>
    <w:rsid w:val="00626ED8"/>
    <w:rsid w:val="006502C1"/>
    <w:rsid w:val="006A5FB3"/>
    <w:rsid w:val="006B20CD"/>
    <w:rsid w:val="006E7395"/>
    <w:rsid w:val="00706824"/>
    <w:rsid w:val="00707708"/>
    <w:rsid w:val="00730FB7"/>
    <w:rsid w:val="00742926"/>
    <w:rsid w:val="00786084"/>
    <w:rsid w:val="007921A2"/>
    <w:rsid w:val="00794F84"/>
    <w:rsid w:val="007B5089"/>
    <w:rsid w:val="007B7266"/>
    <w:rsid w:val="007C1C91"/>
    <w:rsid w:val="007C5C3E"/>
    <w:rsid w:val="007D0A21"/>
    <w:rsid w:val="007D3A06"/>
    <w:rsid w:val="007D66A6"/>
    <w:rsid w:val="007E67C4"/>
    <w:rsid w:val="007E72FF"/>
    <w:rsid w:val="007F4C19"/>
    <w:rsid w:val="008156B2"/>
    <w:rsid w:val="00822B31"/>
    <w:rsid w:val="00866C2F"/>
    <w:rsid w:val="00872E23"/>
    <w:rsid w:val="00875F5B"/>
    <w:rsid w:val="008962D3"/>
    <w:rsid w:val="008C28A8"/>
    <w:rsid w:val="008F3B5B"/>
    <w:rsid w:val="008F7F5D"/>
    <w:rsid w:val="00915195"/>
    <w:rsid w:val="00916BEA"/>
    <w:rsid w:val="009244B4"/>
    <w:rsid w:val="0093453B"/>
    <w:rsid w:val="0095559B"/>
    <w:rsid w:val="009925A3"/>
    <w:rsid w:val="009947C6"/>
    <w:rsid w:val="009A2B2F"/>
    <w:rsid w:val="009D7A64"/>
    <w:rsid w:val="009E7FF4"/>
    <w:rsid w:val="00A109AA"/>
    <w:rsid w:val="00A25063"/>
    <w:rsid w:val="00A34A55"/>
    <w:rsid w:val="00A644C8"/>
    <w:rsid w:val="00AA704F"/>
    <w:rsid w:val="00AC4836"/>
    <w:rsid w:val="00AD23E5"/>
    <w:rsid w:val="00AE1611"/>
    <w:rsid w:val="00AF605A"/>
    <w:rsid w:val="00B12171"/>
    <w:rsid w:val="00B26374"/>
    <w:rsid w:val="00B47DAA"/>
    <w:rsid w:val="00B51564"/>
    <w:rsid w:val="00B73372"/>
    <w:rsid w:val="00B74043"/>
    <w:rsid w:val="00BA3043"/>
    <w:rsid w:val="00BD2DD0"/>
    <w:rsid w:val="00BF7D96"/>
    <w:rsid w:val="00C20299"/>
    <w:rsid w:val="00C26FAD"/>
    <w:rsid w:val="00C947B5"/>
    <w:rsid w:val="00CB2AE3"/>
    <w:rsid w:val="00CD32E3"/>
    <w:rsid w:val="00CE6452"/>
    <w:rsid w:val="00D01291"/>
    <w:rsid w:val="00D05414"/>
    <w:rsid w:val="00D1333B"/>
    <w:rsid w:val="00D22D9A"/>
    <w:rsid w:val="00D64843"/>
    <w:rsid w:val="00D65A20"/>
    <w:rsid w:val="00D722CB"/>
    <w:rsid w:val="00D76813"/>
    <w:rsid w:val="00D87879"/>
    <w:rsid w:val="00D95604"/>
    <w:rsid w:val="00D969C2"/>
    <w:rsid w:val="00DA0E96"/>
    <w:rsid w:val="00DA39DC"/>
    <w:rsid w:val="00DB5FFE"/>
    <w:rsid w:val="00DC0D99"/>
    <w:rsid w:val="00DE00BA"/>
    <w:rsid w:val="00DF259E"/>
    <w:rsid w:val="00E379AE"/>
    <w:rsid w:val="00E81520"/>
    <w:rsid w:val="00E85F05"/>
    <w:rsid w:val="00E91280"/>
    <w:rsid w:val="00ED7215"/>
    <w:rsid w:val="00F34B6B"/>
    <w:rsid w:val="00F37CB6"/>
    <w:rsid w:val="00F411BB"/>
    <w:rsid w:val="00F63B50"/>
    <w:rsid w:val="00F7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A9C55"/>
  <w15:chartTrackingRefBased/>
  <w15:docId w15:val="{44331898-D003-4D31-9CD5-99D0ECD6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299"/>
  </w:style>
  <w:style w:type="paragraph" w:styleId="Footer">
    <w:name w:val="footer"/>
    <w:basedOn w:val="Normal"/>
    <w:link w:val="FooterChar"/>
    <w:uiPriority w:val="99"/>
    <w:unhideWhenUsed/>
    <w:rsid w:val="00C20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299"/>
  </w:style>
  <w:style w:type="table" w:styleId="TableGrid">
    <w:name w:val="Table Grid"/>
    <w:basedOn w:val="TableNormal"/>
    <w:uiPriority w:val="39"/>
    <w:rsid w:val="00C2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0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2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997B856D5BE4D833C8BF1B5C6DA62" ma:contentTypeVersion="7" ma:contentTypeDescription="Create a new document." ma:contentTypeScope="" ma:versionID="2d07b5de08559bbd251c9048fb6742b9">
  <xsd:schema xmlns:xsd="http://www.w3.org/2001/XMLSchema" xmlns:xs="http://www.w3.org/2001/XMLSchema" xmlns:p="http://schemas.microsoft.com/office/2006/metadata/properties" xmlns:ns2="84143d00-8328-4e7e-a56b-a0d74af1f611" xmlns:ns3="9663ab3d-ad85-464e-9d62-68eab86b62fa" targetNamespace="http://schemas.microsoft.com/office/2006/metadata/properties" ma:root="true" ma:fieldsID="ec2c0bdbc8c4052144a89e17c606ab36" ns2:_="" ns3:_="">
    <xsd:import namespace="84143d00-8328-4e7e-a56b-a0d74af1f611"/>
    <xsd:import namespace="9663ab3d-ad85-464e-9d62-68eab86b62fa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3d00-8328-4e7e-a56b-a0d74af1f61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3ab3d-ad85-464e-9d62-68eab86b6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84143d00-8328-4e7e-a56b-a0d74af1f6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87C5A-2F0E-4030-A6FB-6B400B1A0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3d00-8328-4e7e-a56b-a0d74af1f611"/>
    <ds:schemaRef ds:uri="9663ab3d-ad85-464e-9d62-68eab86b6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E6876-09FA-4BE7-92D4-29FE67F988CD}">
  <ds:schemaRefs>
    <ds:schemaRef ds:uri="http://schemas.microsoft.com/office/2006/metadata/properties"/>
    <ds:schemaRef ds:uri="http://schemas.microsoft.com/office/infopath/2007/PartnerControls"/>
    <ds:schemaRef ds:uri="84143d00-8328-4e7e-a56b-a0d74af1f611"/>
  </ds:schemaRefs>
</ds:datastoreItem>
</file>

<file path=customXml/itemProps3.xml><?xml version="1.0" encoding="utf-8"?>
<ds:datastoreItem xmlns:ds="http://schemas.openxmlformats.org/officeDocument/2006/customXml" ds:itemID="{4B20156A-0C2C-4F97-80A5-FF05C00EB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FC919-906D-4785-9BDB-3B171498343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Connie (DPC)</dc:creator>
  <cp:keywords/>
  <dc:description/>
  <cp:lastModifiedBy>Haracic, Laura (DPC)</cp:lastModifiedBy>
  <cp:revision>2</cp:revision>
  <cp:lastPrinted>2022-05-17T02:19:00Z</cp:lastPrinted>
  <dcterms:created xsi:type="dcterms:W3CDTF">2023-07-11T06:27:00Z</dcterms:created>
  <dcterms:modified xsi:type="dcterms:W3CDTF">2023-07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997B856D5BE4D833C8BF1B5C6DA62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3-03-07T05:20:17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1f5ffdd5-3d6c-4310-861a-894a81c6e796</vt:lpwstr>
  </property>
  <property fmtid="{D5CDD505-2E9C-101B-9397-08002B2CF9AE}" pid="12" name="MSIP_Label_77274858-3b1d-4431-8679-d878f40e28fd_ContentBits">
    <vt:lpwstr>1</vt:lpwstr>
  </property>
</Properties>
</file>